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A0AE" w14:textId="79158C5B" w:rsidR="001150C8" w:rsidRPr="00E9177A" w:rsidRDefault="006E2DAB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（第７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3D320209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284F06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支援</w:t>
      </w:r>
      <w:r w:rsidRPr="00E9177A">
        <w:rPr>
          <w:rFonts w:asciiTheme="minorEastAsia" w:eastAsiaTheme="minorEastAsia" w:hAnsiTheme="minorEastAsia" w:hint="eastAsia"/>
        </w:rPr>
        <w:t>補助金</w:t>
      </w:r>
      <w:r w:rsidRPr="00E9177A">
        <w:rPr>
          <w:rFonts w:asciiTheme="minorEastAsia" w:eastAsiaTheme="minorEastAsia" w:hAnsiTheme="minorEastAsia"/>
        </w:rPr>
        <w:t>に</w:t>
      </w:r>
      <w:r w:rsidRPr="00E9177A">
        <w:rPr>
          <w:rFonts w:asciiTheme="minorEastAsia" w:eastAsiaTheme="minorEastAsia" w:hAnsiTheme="minorEastAsia" w:hint="eastAsia"/>
        </w:rPr>
        <w:t>係る補助事業計画中止（廃止）承認申請書</w:t>
      </w:r>
    </w:p>
    <w:p w14:paraId="0107972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B3E970D" w14:textId="77777777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B358612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F65364B" w14:textId="600DCD94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様</w:t>
      </w:r>
    </w:p>
    <w:p w14:paraId="48E0C3F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361A4964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BE4ED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1150C8" w:rsidRPr="00E9177A" w14:paraId="4CD1C4C1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E4D62" w14:textId="2B688B90" w:rsidR="001150C8" w:rsidRPr="00E9177A" w:rsidRDefault="001150C8" w:rsidP="0035554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B6A16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594A42E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5F635" w14:textId="77777777" w:rsidR="001150C8" w:rsidRPr="00E9177A" w:rsidRDefault="001150C8" w:rsidP="00355547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31DC8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50027A93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6133B" w14:textId="77777777" w:rsidR="001150C8" w:rsidRPr="00E9177A" w:rsidRDefault="001150C8" w:rsidP="0035554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C7A73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A25295B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EB0344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8D1F4FC" w14:textId="73E8E1CB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　　月　　</w:t>
      </w:r>
      <w:proofErr w:type="gramStart"/>
      <w:r w:rsidRPr="00E9177A">
        <w:rPr>
          <w:rFonts w:asciiTheme="minorEastAsia" w:eastAsiaTheme="minorEastAsia" w:hAnsiTheme="minorEastAsia" w:hint="eastAsia"/>
        </w:rPr>
        <w:t>日付け</w:t>
      </w:r>
      <w:proofErr w:type="gramEnd"/>
      <w:r w:rsidRPr="00E9177A">
        <w:rPr>
          <w:rFonts w:asciiTheme="minorEastAsia" w:eastAsiaTheme="minorEastAsia" w:hAnsiTheme="minorEastAsia" w:hint="eastAsia"/>
        </w:rPr>
        <w:t xml:space="preserve">　第　　　号で（変更）交付決定通知のあった　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支援</w:t>
      </w:r>
      <w:r w:rsidRPr="00E9177A">
        <w:rPr>
          <w:rFonts w:asciiTheme="minorEastAsia" w:eastAsiaTheme="minorEastAsia" w:hAnsiTheme="minorEastAsia" w:hint="eastAsia"/>
        </w:rPr>
        <w:t>補助金</w:t>
      </w:r>
      <w:r w:rsidRPr="00E9177A">
        <w:rPr>
          <w:rFonts w:asciiTheme="minorEastAsia" w:eastAsiaTheme="minorEastAsia" w:hAnsiTheme="minorEastAsia"/>
        </w:rPr>
        <w:t>に係る補助事業計画</w:t>
      </w:r>
      <w:r w:rsidRPr="00E9177A">
        <w:rPr>
          <w:rFonts w:asciiTheme="minorEastAsia" w:eastAsiaTheme="minorEastAsia" w:hAnsiTheme="minorEastAsia" w:hint="eastAsia"/>
        </w:rPr>
        <w:t>について、栃木県</w:t>
      </w:r>
      <w:r>
        <w:rPr>
          <w:rFonts w:asciiTheme="minorEastAsia" w:eastAsiaTheme="minorEastAsia" w:hAnsiTheme="minorEastAsia" w:hint="eastAsia"/>
        </w:rPr>
        <w:t>事業承継支援</w:t>
      </w:r>
      <w:r w:rsidR="00F22962">
        <w:rPr>
          <w:rFonts w:asciiTheme="minorEastAsia" w:eastAsiaTheme="minorEastAsia" w:hAnsiTheme="minorEastAsia" w:hint="eastAsia"/>
        </w:rPr>
        <w:t>補助金交付要領</w:t>
      </w:r>
      <w:r w:rsidR="006E2DAB">
        <w:rPr>
          <w:rFonts w:asciiTheme="minorEastAsia" w:eastAsiaTheme="minorEastAsia" w:hAnsiTheme="minorEastAsia" w:hint="eastAsia"/>
        </w:rPr>
        <w:t>第７</w:t>
      </w:r>
      <w:r w:rsidRPr="00E9177A">
        <w:rPr>
          <w:rFonts w:asciiTheme="minorEastAsia" w:eastAsiaTheme="minorEastAsia" w:hAnsiTheme="minorEastAsia"/>
        </w:rPr>
        <w:t>条第１項第２</w:t>
      </w:r>
      <w:r w:rsidRPr="00E9177A">
        <w:rPr>
          <w:rFonts w:asciiTheme="minorEastAsia" w:eastAsiaTheme="minorEastAsia" w:hAnsiTheme="minorEastAsia" w:hint="eastAsia"/>
        </w:rPr>
        <w:t>号の規定により下記のとおり事業を中止（廃止）したいので、承認されるよう申請します。</w:t>
      </w:r>
    </w:p>
    <w:p w14:paraId="09B0510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C22099B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50D76DC1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9A54E9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Pr="00E9177A">
        <w:rPr>
          <w:rFonts w:asciiTheme="minorEastAsia" w:eastAsiaTheme="minorEastAsia" w:hAnsiTheme="minorEastAsia" w:hint="eastAsia"/>
        </w:rPr>
        <w:t xml:space="preserve">　中止（廃止）の理由</w:t>
      </w:r>
    </w:p>
    <w:p w14:paraId="02B859A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553D11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E9177A">
        <w:rPr>
          <w:rFonts w:asciiTheme="minorEastAsia" w:eastAsiaTheme="minorEastAsia" w:hAnsiTheme="minorEastAsia" w:hint="eastAsia"/>
        </w:rPr>
        <w:t xml:space="preserve">　中止の期間（廃止の時期）</w:t>
      </w:r>
    </w:p>
    <w:p w14:paraId="2B89BB33" w14:textId="30B48E2B" w:rsidR="001150C8" w:rsidRPr="00E9177A" w:rsidRDefault="001150C8" w:rsidP="001150C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1150C8" w:rsidRPr="00E9177A" w:rsidSect="00C24CDF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216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28E0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547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5706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1854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47A2A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668A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2B3B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484D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2E58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B7D44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CDF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3B1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23</cp:revision>
  <cp:lastPrinted>2022-05-10T05:45:00Z</cp:lastPrinted>
  <dcterms:created xsi:type="dcterms:W3CDTF">2022-05-10T07:12:00Z</dcterms:created>
  <dcterms:modified xsi:type="dcterms:W3CDTF">2024-05-30T02:34:00Z</dcterms:modified>
</cp:coreProperties>
</file>